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7A" w:rsidRDefault="0063227A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27A" w:rsidRDefault="0063227A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27A" w:rsidRDefault="0063227A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F54" w:rsidRDefault="00D52F54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F54" w:rsidRDefault="00D52F54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F3E" w:rsidRPr="0070498A" w:rsidRDefault="00E774E6" w:rsidP="0070498A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98A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1F13BC">
        <w:rPr>
          <w:rFonts w:ascii="Times New Roman" w:eastAsia="Calibri" w:hAnsi="Times New Roman" w:cs="Times New Roman"/>
          <w:sz w:val="28"/>
          <w:szCs w:val="28"/>
        </w:rPr>
        <w:t xml:space="preserve"> №2</w:t>
      </w:r>
    </w:p>
    <w:p w:rsidR="001F13BC" w:rsidRPr="001F13BC" w:rsidRDefault="002C4DD9" w:rsidP="001F13BC">
      <w:pPr>
        <w:pStyle w:val="ae"/>
        <w:jc w:val="both"/>
        <w:rPr>
          <w:color w:val="1D1B1B"/>
          <w:sz w:val="28"/>
          <w:szCs w:val="28"/>
        </w:rPr>
      </w:pPr>
      <w:r w:rsidRPr="001F13BC">
        <w:rPr>
          <w:rFonts w:eastAsia="Calibri"/>
          <w:sz w:val="28"/>
          <w:szCs w:val="28"/>
        </w:rPr>
        <w:t xml:space="preserve">заседания общественной комиссии по </w:t>
      </w:r>
      <w:r w:rsidR="004F282C" w:rsidRPr="001F13BC">
        <w:rPr>
          <w:rFonts w:eastAsia="Calibri"/>
          <w:sz w:val="28"/>
          <w:szCs w:val="28"/>
        </w:rPr>
        <w:t>утверждению</w:t>
      </w:r>
      <w:r w:rsidRPr="001F13BC">
        <w:rPr>
          <w:rFonts w:eastAsia="Calibri"/>
          <w:sz w:val="28"/>
          <w:szCs w:val="28"/>
        </w:rPr>
        <w:t xml:space="preserve"> </w:t>
      </w:r>
      <w:r w:rsidR="001F13BC" w:rsidRPr="001F13BC">
        <w:rPr>
          <w:color w:val="1D1B1B"/>
          <w:sz w:val="28"/>
          <w:szCs w:val="28"/>
        </w:rPr>
        <w:t>дизайн-проекта «Благоустройство общественной территории РФ, Ставропольский край,                       г. Георгиевск, ул. Калинина от ул. Пушкина до ул. Октябрьской», в рамках реализации подпрограммы «Благоустройство дворовых территорий и территорий общего пользования Георгиевского городского округа Ставропольского края «Формирование современной городской среды», утвержденной постановлением администрации Георгиевского городского округа Ставропольского</w:t>
      </w:r>
      <w:r w:rsidR="0012071C">
        <w:rPr>
          <w:color w:val="1D1B1B"/>
          <w:sz w:val="28"/>
          <w:szCs w:val="28"/>
        </w:rPr>
        <w:t xml:space="preserve"> края от 20 марта 2018 г. № 687</w:t>
      </w:r>
      <w:r w:rsidR="00DF7F30">
        <w:rPr>
          <w:color w:val="1D1B1B"/>
          <w:sz w:val="28"/>
          <w:szCs w:val="28"/>
        </w:rPr>
        <w:t xml:space="preserve"> «</w:t>
      </w:r>
      <w:r w:rsidR="00DF7F30" w:rsidRPr="00E333EC">
        <w:rPr>
          <w:sz w:val="28"/>
          <w:szCs w:val="28"/>
        </w:rPr>
        <w:t>Об утверждении муниципальной программы Георгиевского городского округа Ставропольского края «Формирование современной городской среды»</w:t>
      </w:r>
      <w:r w:rsidR="006160C1">
        <w:rPr>
          <w:sz w:val="28"/>
          <w:szCs w:val="28"/>
        </w:rPr>
        <w:t xml:space="preserve"> (далее – Постановление)</w:t>
      </w:r>
      <w:r w:rsidR="00DF7F30" w:rsidRPr="00E333EC">
        <w:rPr>
          <w:sz w:val="28"/>
          <w:szCs w:val="28"/>
        </w:rPr>
        <w:t xml:space="preserve"> </w:t>
      </w:r>
      <w:r w:rsidR="0012071C">
        <w:rPr>
          <w:color w:val="1D1B1B"/>
          <w:sz w:val="28"/>
          <w:szCs w:val="28"/>
        </w:rPr>
        <w:t>на 2024 год.</w:t>
      </w:r>
    </w:p>
    <w:p w:rsidR="00E93A68" w:rsidRPr="001F13BC" w:rsidRDefault="006160C1" w:rsidP="00DF7F30">
      <w:pPr>
        <w:pStyle w:val="2"/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та проведения: </w:t>
      </w:r>
      <w:r w:rsidR="001F13BC" w:rsidRPr="001F13BC">
        <w:rPr>
          <w:rFonts w:cs="Times New Roman"/>
          <w:sz w:val="28"/>
          <w:szCs w:val="28"/>
        </w:rPr>
        <w:t>25 августа</w:t>
      </w:r>
      <w:r w:rsidR="002C4DD9" w:rsidRPr="001F13BC">
        <w:rPr>
          <w:rFonts w:cs="Times New Roman"/>
          <w:sz w:val="28"/>
          <w:szCs w:val="28"/>
        </w:rPr>
        <w:t xml:space="preserve"> </w:t>
      </w:r>
      <w:r w:rsidR="001F13BC" w:rsidRPr="001F13BC">
        <w:rPr>
          <w:rFonts w:cs="Times New Roman"/>
          <w:sz w:val="28"/>
          <w:szCs w:val="28"/>
        </w:rPr>
        <w:t>2023</w:t>
      </w:r>
      <w:r w:rsidR="00E93A68" w:rsidRPr="001F13BC">
        <w:rPr>
          <w:rFonts w:cs="Times New Roman"/>
          <w:sz w:val="28"/>
          <w:szCs w:val="28"/>
        </w:rPr>
        <w:t xml:space="preserve"> года</w:t>
      </w:r>
    </w:p>
    <w:p w:rsidR="00DF7F30" w:rsidRDefault="00DF7F30" w:rsidP="00DF7F30">
      <w:pPr>
        <w:pStyle w:val="2"/>
        <w:shd w:val="clear" w:color="auto" w:fill="auto"/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E93A68" w:rsidRPr="001F13BC" w:rsidRDefault="002C4DD9" w:rsidP="00DF7F30">
      <w:pPr>
        <w:pStyle w:val="2"/>
        <w:shd w:val="clear" w:color="auto" w:fill="auto"/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1F13BC">
        <w:rPr>
          <w:rFonts w:cs="Times New Roman"/>
          <w:color w:val="000000" w:themeColor="text1"/>
          <w:sz w:val="28"/>
          <w:szCs w:val="28"/>
        </w:rPr>
        <w:t>Время проведения: 11</w:t>
      </w:r>
      <w:r w:rsidR="006C350D" w:rsidRPr="001F13BC">
        <w:rPr>
          <w:rFonts w:cs="Times New Roman"/>
          <w:color w:val="000000" w:themeColor="text1"/>
          <w:sz w:val="28"/>
          <w:szCs w:val="28"/>
        </w:rPr>
        <w:t>:0</w:t>
      </w:r>
      <w:r w:rsidR="00E93A68" w:rsidRPr="001F13BC">
        <w:rPr>
          <w:rFonts w:cs="Times New Roman"/>
          <w:color w:val="000000" w:themeColor="text1"/>
          <w:sz w:val="28"/>
          <w:szCs w:val="28"/>
        </w:rPr>
        <w:t>0 ч.</w:t>
      </w:r>
    </w:p>
    <w:p w:rsidR="00DF7F30" w:rsidRDefault="00DF7F30" w:rsidP="00DF7F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375" w:rsidRPr="001F13BC" w:rsidRDefault="00E93A68" w:rsidP="00DF7F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1F13BC" w:rsidRPr="001F1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ий край, Георгиевский городской округ, </w:t>
      </w:r>
      <w:r w:rsidR="006160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3BC" w:rsidRPr="001F13BC">
        <w:rPr>
          <w:rFonts w:ascii="Times New Roman" w:hAnsi="Times New Roman" w:cs="Times New Roman"/>
          <w:sz w:val="28"/>
          <w:szCs w:val="28"/>
        </w:rPr>
        <w:t>г.</w:t>
      </w:r>
      <w:r w:rsidR="006160C1">
        <w:rPr>
          <w:rFonts w:ascii="Times New Roman" w:hAnsi="Times New Roman" w:cs="Times New Roman"/>
          <w:sz w:val="28"/>
          <w:szCs w:val="28"/>
        </w:rPr>
        <w:t xml:space="preserve"> </w:t>
      </w:r>
      <w:r w:rsidR="001F13BC" w:rsidRPr="001F13BC">
        <w:rPr>
          <w:rFonts w:ascii="Times New Roman" w:hAnsi="Times New Roman" w:cs="Times New Roman"/>
          <w:sz w:val="28"/>
          <w:szCs w:val="28"/>
        </w:rPr>
        <w:t>Георгиевск</w:t>
      </w:r>
      <w:r w:rsidR="001F13BC" w:rsidRPr="001F13BC">
        <w:rPr>
          <w:rFonts w:ascii="Times New Roman" w:eastAsia="Calibri" w:hAnsi="Times New Roman" w:cs="Times New Roman"/>
          <w:sz w:val="28"/>
          <w:szCs w:val="28"/>
        </w:rPr>
        <w:t>, ул.</w:t>
      </w:r>
      <w:r w:rsidR="00616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BC" w:rsidRPr="001F13BC">
        <w:rPr>
          <w:rFonts w:ascii="Times New Roman" w:eastAsia="Calibri" w:hAnsi="Times New Roman" w:cs="Times New Roman"/>
          <w:sz w:val="28"/>
          <w:szCs w:val="28"/>
        </w:rPr>
        <w:t>Пушкина,</w:t>
      </w:r>
      <w:r w:rsidR="00616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BC" w:rsidRPr="001F13BC">
        <w:rPr>
          <w:rFonts w:ascii="Times New Roman" w:eastAsia="Calibri" w:hAnsi="Times New Roman" w:cs="Times New Roman"/>
          <w:sz w:val="28"/>
          <w:szCs w:val="28"/>
        </w:rPr>
        <w:t>78, здание управления жилищно-коммунального хозяйства администрации Георгиевского городского округа Ставропольского края</w:t>
      </w:r>
    </w:p>
    <w:p w:rsidR="00CF119C" w:rsidRPr="0070498A" w:rsidRDefault="0012071C" w:rsidP="001207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:rsidR="001F13BC" w:rsidRPr="001F13BC" w:rsidRDefault="002C4DD9" w:rsidP="00DF7F30">
      <w:pPr>
        <w:pStyle w:val="ae"/>
        <w:ind w:firstLine="708"/>
        <w:jc w:val="both"/>
        <w:rPr>
          <w:color w:val="1D1B1B"/>
          <w:sz w:val="28"/>
          <w:szCs w:val="28"/>
        </w:rPr>
      </w:pPr>
      <w:r>
        <w:rPr>
          <w:rFonts w:eastAsia="Calibri"/>
          <w:sz w:val="28"/>
          <w:szCs w:val="28"/>
        </w:rPr>
        <w:t>Утверждение дизайн-</w:t>
      </w:r>
      <w:r w:rsidRPr="0070498A">
        <w:rPr>
          <w:rFonts w:eastAsia="Calibri"/>
          <w:sz w:val="28"/>
          <w:szCs w:val="28"/>
        </w:rPr>
        <w:t xml:space="preserve">проекта </w:t>
      </w:r>
      <w:r w:rsidR="001F13BC" w:rsidRPr="001F13BC">
        <w:rPr>
          <w:color w:val="1D1B1B"/>
          <w:sz w:val="28"/>
          <w:szCs w:val="28"/>
        </w:rPr>
        <w:t>«Благоустройство общественной территории РФ, Ставропольский край,</w:t>
      </w:r>
      <w:r w:rsidR="00E533DD">
        <w:rPr>
          <w:color w:val="1D1B1B"/>
          <w:sz w:val="28"/>
          <w:szCs w:val="28"/>
        </w:rPr>
        <w:t xml:space="preserve"> </w:t>
      </w:r>
      <w:r w:rsidR="001F13BC" w:rsidRPr="001F13BC">
        <w:rPr>
          <w:color w:val="1D1B1B"/>
          <w:sz w:val="28"/>
          <w:szCs w:val="28"/>
        </w:rPr>
        <w:t xml:space="preserve">г. Георгиевск, ул. Калинина от ул. Пушкина до </w:t>
      </w:r>
      <w:r w:rsidR="006160C1">
        <w:rPr>
          <w:color w:val="1D1B1B"/>
          <w:sz w:val="28"/>
          <w:szCs w:val="28"/>
        </w:rPr>
        <w:br/>
      </w:r>
      <w:r w:rsidR="001F13BC" w:rsidRPr="001F13BC">
        <w:rPr>
          <w:color w:val="1D1B1B"/>
          <w:sz w:val="28"/>
          <w:szCs w:val="28"/>
        </w:rPr>
        <w:t>ул. Октябрьской», в рамках реализации подпрограммы «Благоустройство дворовых территорий и территорий общего пользования Георгиевского городского округа Ставропольского края «Формирование современной городской сред</w:t>
      </w:r>
      <w:r w:rsidR="006160C1">
        <w:rPr>
          <w:color w:val="1D1B1B"/>
          <w:sz w:val="28"/>
          <w:szCs w:val="28"/>
        </w:rPr>
        <w:t>ы», утвержденной Постановлением.</w:t>
      </w:r>
    </w:p>
    <w:p w:rsidR="00DF2BD2" w:rsidRPr="0070498A" w:rsidRDefault="00DF2BD2" w:rsidP="001F13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98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4562" w:rsidRPr="0070498A">
        <w:rPr>
          <w:rFonts w:ascii="Times New Roman" w:hAnsi="Times New Roman" w:cs="Times New Roman"/>
          <w:b/>
          <w:sz w:val="28"/>
          <w:szCs w:val="28"/>
        </w:rPr>
        <w:t>общественном обсуждении</w:t>
      </w:r>
      <w:r w:rsidR="00C246DA">
        <w:rPr>
          <w:rFonts w:ascii="Times New Roman" w:hAnsi="Times New Roman" w:cs="Times New Roman"/>
          <w:b/>
          <w:sz w:val="28"/>
          <w:szCs w:val="28"/>
        </w:rPr>
        <w:t xml:space="preserve"> присутствовал</w:t>
      </w:r>
      <w:r w:rsidR="00D52F54">
        <w:rPr>
          <w:rFonts w:ascii="Times New Roman" w:hAnsi="Times New Roman" w:cs="Times New Roman"/>
          <w:b/>
          <w:sz w:val="28"/>
          <w:szCs w:val="28"/>
        </w:rPr>
        <w:t>и члены общественной комиссии 9</w:t>
      </w:r>
      <w:r w:rsidR="00C246DA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tbl>
      <w:tblPr>
        <w:tblW w:w="92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422"/>
      </w:tblGrid>
      <w:tr w:rsidR="00AF3DC0" w:rsidRPr="0070498A" w:rsidTr="00F3046B">
        <w:tc>
          <w:tcPr>
            <w:tcW w:w="2835" w:type="dxa"/>
            <w:vAlign w:val="center"/>
          </w:tcPr>
          <w:p w:rsidR="00E533DD" w:rsidRDefault="00E533DD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22" w:type="dxa"/>
            <w:vAlign w:val="center"/>
          </w:tcPr>
          <w:p w:rsidR="00AF3DC0" w:rsidRPr="0070498A" w:rsidRDefault="00AF3DC0" w:rsidP="0070498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ACB" w:rsidRDefault="00FE4ACB" w:rsidP="00F304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03" w:type="dxa"/>
        <w:jc w:val="center"/>
        <w:tblLook w:val="04A0" w:firstRow="1" w:lastRow="0" w:firstColumn="1" w:lastColumn="0" w:noHBand="0" w:noVBand="1"/>
      </w:tblPr>
      <w:tblGrid>
        <w:gridCol w:w="3188"/>
        <w:gridCol w:w="65"/>
        <w:gridCol w:w="6250"/>
      </w:tblGrid>
      <w:tr w:rsidR="00F3046B" w:rsidRPr="00F3046B" w:rsidTr="00392699">
        <w:trPr>
          <w:jc w:val="center"/>
        </w:trPr>
        <w:tc>
          <w:tcPr>
            <w:tcW w:w="3253" w:type="dxa"/>
            <w:gridSpan w:val="2"/>
            <w:hideMark/>
          </w:tcPr>
          <w:p w:rsidR="00F3046B" w:rsidRPr="00F3046B" w:rsidRDefault="00F3046B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а Евгения</w:t>
            </w:r>
          </w:p>
          <w:p w:rsidR="00F3046B" w:rsidRPr="00F3046B" w:rsidRDefault="00F3046B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250" w:type="dxa"/>
          </w:tcPr>
          <w:p w:rsidR="00D52F54" w:rsidRDefault="00F3046B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 территориального общественного самоуправления Георгиевского городского округа Ставропольского края, член Общественного совета Георгиевского городского округа </w:t>
            </w:r>
          </w:p>
          <w:p w:rsidR="00D52F54" w:rsidRDefault="00D52F54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ого края, председатель комиссии (по согласованию)</w:t>
            </w:r>
          </w:p>
          <w:p w:rsidR="00F3046B" w:rsidRPr="00F3046B" w:rsidRDefault="00F3046B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3253" w:type="dxa"/>
            <w:gridSpan w:val="2"/>
            <w:hideMark/>
          </w:tcPr>
          <w:p w:rsidR="00F3046B" w:rsidRPr="00F3046B" w:rsidRDefault="00F3046B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ищенко Игорь</w:t>
            </w:r>
          </w:p>
          <w:p w:rsidR="00F3046B" w:rsidRPr="00F3046B" w:rsidRDefault="00F3046B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тольевич </w:t>
            </w:r>
          </w:p>
        </w:tc>
        <w:tc>
          <w:tcPr>
            <w:tcW w:w="6250" w:type="dxa"/>
          </w:tcPr>
          <w:p w:rsidR="00F3046B" w:rsidRPr="00F3046B" w:rsidRDefault="00F3046B" w:rsidP="00F30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еоргиевского городского округа Ставропольского края, заместитель председателя комиссии</w:t>
            </w:r>
          </w:p>
          <w:p w:rsidR="00F3046B" w:rsidRPr="00F3046B" w:rsidRDefault="00F3046B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3253" w:type="dxa"/>
            <w:gridSpan w:val="2"/>
            <w:hideMark/>
          </w:tcPr>
          <w:p w:rsidR="00D52F54" w:rsidRDefault="00D52F54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Default="0012071C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енко Вадим</w:t>
            </w:r>
          </w:p>
          <w:p w:rsidR="0012071C" w:rsidRPr="00F3046B" w:rsidRDefault="0012071C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  <w:p w:rsidR="00F3046B" w:rsidRPr="00F3046B" w:rsidRDefault="00F3046B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</w:tcPr>
          <w:p w:rsidR="00D52F54" w:rsidRDefault="00D52F54" w:rsidP="0012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12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46B" w:rsidRPr="00F3046B" w:rsidRDefault="0012071C" w:rsidP="00120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начальника производственно - технического отдела управления жилищно-коммунального хозяйства администрации Георгие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3046B"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F3046B" w:rsidRPr="00F3046B" w:rsidRDefault="00F3046B" w:rsidP="00F3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9503" w:type="dxa"/>
            <w:gridSpan w:val="3"/>
          </w:tcPr>
          <w:p w:rsidR="00D52F54" w:rsidRDefault="00D52F54" w:rsidP="00F3046B">
            <w:pPr>
              <w:shd w:val="clear" w:color="auto" w:fill="FFFFFF"/>
              <w:spacing w:before="14" w:after="0" w:line="240" w:lineRule="exact"/>
              <w:ind w:left="3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shd w:val="clear" w:color="auto" w:fill="FFFFFF"/>
              <w:spacing w:before="14" w:after="0" w:line="240" w:lineRule="exact"/>
              <w:ind w:left="3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shd w:val="clear" w:color="auto" w:fill="FFFFFF"/>
              <w:spacing w:before="14" w:after="0" w:line="240" w:lineRule="exact"/>
              <w:ind w:left="3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F3046B" w:rsidRPr="00F3046B" w:rsidRDefault="00F3046B" w:rsidP="00F3046B">
            <w:pPr>
              <w:shd w:val="clear" w:color="auto" w:fill="FFFFFF"/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3188" w:type="dxa"/>
          </w:tcPr>
          <w:p w:rsidR="00D52F54" w:rsidRDefault="00D52F54" w:rsidP="00F304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тисов Рафаэль </w:t>
            </w: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фаэльевич </w:t>
            </w:r>
          </w:p>
        </w:tc>
        <w:tc>
          <w:tcPr>
            <w:tcW w:w="6315" w:type="dxa"/>
            <w:gridSpan w:val="2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Думы Георгиевского городского округа Ставропольского края, председатель постоянной комиссии по вопросам социальной сферы Думы Георгиевского городского округа Ставропольского края </w:t>
            </w: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3188" w:type="dxa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никова Татьяна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6315" w:type="dxa"/>
            <w:gridSpan w:val="2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еоргиевской местной организации «Всероссийское общество слепых» (по согласованию)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3188" w:type="dxa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 Кирилл 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6315" w:type="dxa"/>
            <w:gridSpan w:val="2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жилищно-коммунального хозяйства администрации Георгиевского городского округа Ставропольского края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3188" w:type="dxa"/>
            <w:hideMark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шук Юрий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5" w:type="dxa"/>
            <w:gridSpan w:val="2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труда и социальной защиты населения администрации Георгиевского городского округа Ставропольского края 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trHeight w:val="525"/>
          <w:jc w:val="center"/>
        </w:trPr>
        <w:tc>
          <w:tcPr>
            <w:tcW w:w="3188" w:type="dxa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нко Александр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5" w:type="dxa"/>
            <w:gridSpan w:val="2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архитектуры и градостроительства администрации Георгиевского городского округа Ставропольского края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46B" w:rsidRPr="00F3046B" w:rsidTr="00392699">
        <w:trPr>
          <w:jc w:val="center"/>
        </w:trPr>
        <w:tc>
          <w:tcPr>
            <w:tcW w:w="3188" w:type="dxa"/>
            <w:hideMark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масян Бакрат 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вич</w:t>
            </w:r>
          </w:p>
          <w:p w:rsidR="00F3046B" w:rsidRP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5" w:type="dxa"/>
            <w:gridSpan w:val="2"/>
          </w:tcPr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F54" w:rsidRDefault="00D52F54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46B" w:rsidRDefault="00F3046B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3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инспектор дорожного надзора группы дорожного надзора ОГИБДД ОМВД России по Георгиевскому городскому округу, старший лейтенант полиции (по согласованию)</w:t>
            </w:r>
          </w:p>
          <w:p w:rsidR="006160C1" w:rsidRPr="00F3046B" w:rsidRDefault="006160C1" w:rsidP="00F30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4A6F" w:rsidRDefault="009E4A6F" w:rsidP="0070498A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046B" w:rsidRDefault="00DF7F30" w:rsidP="00DF7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F3046B" w:rsidRPr="0070498A" w:rsidRDefault="00F3046B" w:rsidP="00F3046B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46B" w:rsidRPr="0070498A" w:rsidRDefault="00F3046B" w:rsidP="00DF7F30">
      <w:pPr>
        <w:shd w:val="clear" w:color="auto" w:fill="FFFFFF"/>
        <w:tabs>
          <w:tab w:val="left" w:pos="709"/>
        </w:tabs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авлева К.В.</w:t>
      </w:r>
      <w:r w:rsidR="00DF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F30" w:rsidRPr="00DF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а </w:t>
      </w:r>
      <w:r w:rsidR="00DF7F30" w:rsidRPr="00F3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жилищно-коммунального хозяйства администрации Георгиевского городского округа Ставропольского края</w:t>
      </w:r>
      <w:r w:rsidR="00DF7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E64" w:rsidRDefault="00312BC9" w:rsidP="009E6E64">
      <w:pPr>
        <w:pStyle w:val="ConsPlusNormal"/>
        <w:ind w:firstLine="709"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DF7F30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Pr="0027343F">
        <w:rPr>
          <w:rFonts w:ascii="Times New Roman" w:hAnsi="Times New Roman" w:cs="Times New Roman"/>
          <w:sz w:val="28"/>
          <w:szCs w:val="28"/>
        </w:rPr>
        <w:t xml:space="preserve"> по выбору проектов благоустройства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первоочередном порядке в 2024</w:t>
      </w:r>
      <w:r w:rsidRPr="0027343F">
        <w:rPr>
          <w:rFonts w:ascii="Times New Roman" w:hAnsi="Times New Roman" w:cs="Times New Roman"/>
          <w:sz w:val="28"/>
          <w:szCs w:val="28"/>
        </w:rPr>
        <w:t xml:space="preserve"> году в соответствии с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27343F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Ставропольского края «Формирование современной городской среды» </w:t>
      </w:r>
      <w:r w:rsidRPr="0027343F">
        <w:rPr>
          <w:rFonts w:ascii="Times New Roman" w:hAnsi="Times New Roman" w:cs="Times New Roman"/>
          <w:sz w:val="28"/>
          <w:szCs w:val="28"/>
        </w:rPr>
        <w:t>(далее – голосование по общественным территория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43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</w:rPr>
        <w:t xml:space="preserve"> в период с 15 апреля 2023 года по 31 мая 2023 года</w:t>
      </w:r>
      <w:r w:rsidR="00A23250" w:rsidRPr="00C24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м стал проект </w:t>
      </w:r>
      <w:r w:rsidR="00A23250" w:rsidRPr="00C246DA">
        <w:rPr>
          <w:rFonts w:ascii="Times New Roman" w:hAnsi="Times New Roman" w:cs="Times New Roman"/>
          <w:color w:val="1D1B1B"/>
          <w:sz w:val="28"/>
          <w:szCs w:val="28"/>
        </w:rPr>
        <w:t>«Благоустройство общественной территории РФ, Ставропольский край,</w:t>
      </w:r>
      <w:r w:rsidR="006160C1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A23250" w:rsidRPr="00C246DA">
        <w:rPr>
          <w:rFonts w:ascii="Times New Roman" w:hAnsi="Times New Roman" w:cs="Times New Roman"/>
          <w:color w:val="1D1B1B"/>
          <w:sz w:val="28"/>
          <w:szCs w:val="28"/>
        </w:rPr>
        <w:t xml:space="preserve">г. Георгиевск, ул. Калинина от ул. Пушкина до </w:t>
      </w:r>
      <w:r w:rsidR="006160C1">
        <w:rPr>
          <w:rFonts w:ascii="Times New Roman" w:hAnsi="Times New Roman" w:cs="Times New Roman"/>
          <w:color w:val="1D1B1B"/>
          <w:sz w:val="28"/>
          <w:szCs w:val="28"/>
        </w:rPr>
        <w:br/>
      </w:r>
      <w:r w:rsidR="00A23250" w:rsidRPr="00C246DA">
        <w:rPr>
          <w:rFonts w:ascii="Times New Roman" w:hAnsi="Times New Roman" w:cs="Times New Roman"/>
          <w:color w:val="1D1B1B"/>
          <w:sz w:val="28"/>
          <w:szCs w:val="28"/>
        </w:rPr>
        <w:t>ул. Октябрьской»</w:t>
      </w:r>
      <w:r>
        <w:rPr>
          <w:rFonts w:ascii="Times New Roman" w:hAnsi="Times New Roman" w:cs="Times New Roman"/>
          <w:color w:val="1D1B1B"/>
          <w:sz w:val="28"/>
          <w:szCs w:val="28"/>
        </w:rPr>
        <w:t>, набравший наибольшее количество голосов.</w:t>
      </w:r>
      <w:r w:rsidR="00A23250" w:rsidRPr="00C246DA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</w:p>
    <w:p w:rsidR="00E6477A" w:rsidRPr="009E6E64" w:rsidRDefault="00E6477A" w:rsidP="009E6E64">
      <w:pPr>
        <w:pStyle w:val="ConsPlusNormal"/>
        <w:ind w:firstLine="709"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9E6E64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 xml:space="preserve">В период </w:t>
      </w:r>
      <w:r w:rsidR="009E6E64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 xml:space="preserve">с </w:t>
      </w:r>
      <w:r w:rsidRPr="009E6E64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11</w:t>
      </w:r>
      <w:r w:rsidR="009E6E64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 xml:space="preserve"> </w:t>
      </w:r>
      <w:r w:rsidRPr="009E6E64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по 24 августа 2023 года</w:t>
      </w:r>
      <w:r w:rsidR="009E6E64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 xml:space="preserve"> н</w:t>
      </w:r>
      <w:r w:rsidRPr="009E6E64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 xml:space="preserve">а территории Георгиевского городского округа Ставропольского края проводилось </w:t>
      </w:r>
      <w:r w:rsidRPr="009E6E64">
        <w:rPr>
          <w:rFonts w:ascii="Times New Roman" w:hAnsi="Times New Roman" w:cs="Times New Roman"/>
          <w:color w:val="1D1B1B"/>
          <w:sz w:val="28"/>
          <w:szCs w:val="28"/>
        </w:rPr>
        <w:t xml:space="preserve">обсуждение дизайн-проекта «Благоустройство общественной территории РФ, Ставропольский край, г. Георгиевск, ул. Калинина от ул. Пушкина до ул. Октябрьской», в рамках реализации подпрограммы «Благоустройство дворовых территорий и территорий общего пользования Георгиевского городского округа Ставропольского края «Формирование современной городской среды», утвержденной </w:t>
      </w:r>
      <w:r w:rsidR="007B133D">
        <w:rPr>
          <w:rFonts w:ascii="Times New Roman" w:hAnsi="Times New Roman" w:cs="Times New Roman"/>
          <w:color w:val="1D1B1B"/>
          <w:sz w:val="28"/>
          <w:szCs w:val="28"/>
        </w:rPr>
        <w:t>Постановлением.</w:t>
      </w:r>
    </w:p>
    <w:p w:rsidR="007B133D" w:rsidRDefault="009E6E64" w:rsidP="007B133D">
      <w:pPr>
        <w:pStyle w:val="ae"/>
        <w:jc w:val="both"/>
        <w:rPr>
          <w:color w:val="1D1B1B"/>
          <w:sz w:val="28"/>
          <w:szCs w:val="28"/>
        </w:rPr>
      </w:pPr>
      <w:r w:rsidRPr="009E6E64">
        <w:rPr>
          <w:color w:val="1D1B1B"/>
          <w:sz w:val="28"/>
          <w:szCs w:val="28"/>
        </w:rPr>
        <w:t xml:space="preserve">В период общественного обсуждения замечания и предложения от </w:t>
      </w:r>
      <w:r w:rsidR="00155226">
        <w:rPr>
          <w:color w:val="1D1B1B"/>
          <w:sz w:val="28"/>
          <w:szCs w:val="28"/>
        </w:rPr>
        <w:t>граждан, учреждений</w:t>
      </w:r>
      <w:r w:rsidR="00155226" w:rsidRPr="00155226">
        <w:rPr>
          <w:color w:val="1D1B1B"/>
          <w:sz w:val="28"/>
          <w:szCs w:val="28"/>
        </w:rPr>
        <w:t>, орган</w:t>
      </w:r>
      <w:r w:rsidR="00155226">
        <w:rPr>
          <w:color w:val="1D1B1B"/>
          <w:sz w:val="28"/>
          <w:szCs w:val="28"/>
        </w:rPr>
        <w:t xml:space="preserve">изаций, предприятий, общественных объединений, предпринимателей </w:t>
      </w:r>
      <w:r w:rsidRPr="009E6E64">
        <w:rPr>
          <w:color w:val="1D1B1B"/>
          <w:sz w:val="28"/>
          <w:szCs w:val="28"/>
        </w:rPr>
        <w:t>не поступали.</w:t>
      </w:r>
    </w:p>
    <w:p w:rsidR="00F3046B" w:rsidRPr="007B133D" w:rsidRDefault="00F3046B" w:rsidP="007B133D">
      <w:pPr>
        <w:pStyle w:val="ae"/>
        <w:ind w:firstLine="610"/>
        <w:jc w:val="both"/>
        <w:rPr>
          <w:color w:val="1D1B1B"/>
          <w:sz w:val="28"/>
          <w:szCs w:val="28"/>
        </w:rPr>
      </w:pPr>
      <w:r w:rsidRPr="009E6E64">
        <w:rPr>
          <w:rFonts w:eastAsiaTheme="minorEastAsia"/>
          <w:sz w:val="28"/>
          <w:szCs w:val="28"/>
        </w:rPr>
        <w:lastRenderedPageBreak/>
        <w:t>В связи с этим хочу</w:t>
      </w:r>
      <w:r w:rsidRPr="00C246DA">
        <w:rPr>
          <w:rFonts w:eastAsiaTheme="minorEastAsia"/>
          <w:sz w:val="28"/>
          <w:szCs w:val="28"/>
        </w:rPr>
        <w:t xml:space="preserve"> представить</w:t>
      </w:r>
      <w:r w:rsidR="00155226">
        <w:rPr>
          <w:rFonts w:eastAsiaTheme="minorEastAsia"/>
          <w:sz w:val="28"/>
          <w:szCs w:val="28"/>
        </w:rPr>
        <w:t xml:space="preserve"> Вашему вниманию</w:t>
      </w:r>
      <w:r w:rsidRPr="00C246DA">
        <w:rPr>
          <w:rFonts w:eastAsiaTheme="minorEastAsia"/>
          <w:sz w:val="28"/>
          <w:szCs w:val="28"/>
        </w:rPr>
        <w:t xml:space="preserve"> </w:t>
      </w:r>
      <w:r w:rsidR="009E6E64">
        <w:rPr>
          <w:rFonts w:eastAsiaTheme="minorEastAsia"/>
          <w:sz w:val="28"/>
          <w:szCs w:val="28"/>
        </w:rPr>
        <w:t xml:space="preserve">на утверждение </w:t>
      </w:r>
      <w:r w:rsidRPr="00C246DA">
        <w:rPr>
          <w:rFonts w:eastAsiaTheme="minorEastAsia"/>
          <w:sz w:val="28"/>
          <w:szCs w:val="28"/>
        </w:rPr>
        <w:t>дизайн-проект данной общественной территории. Прошу всех членов обществен</w:t>
      </w:r>
      <w:r w:rsidR="00A23250" w:rsidRPr="00C246DA">
        <w:rPr>
          <w:rFonts w:eastAsiaTheme="minorEastAsia"/>
          <w:sz w:val="28"/>
          <w:szCs w:val="28"/>
        </w:rPr>
        <w:t>ной комиссии с ним ознакомит</w:t>
      </w:r>
      <w:r w:rsidR="00C246DA">
        <w:rPr>
          <w:rFonts w:eastAsiaTheme="minorEastAsia"/>
          <w:sz w:val="28"/>
          <w:szCs w:val="28"/>
        </w:rPr>
        <w:t>ь</w:t>
      </w:r>
      <w:r w:rsidR="00A23250" w:rsidRPr="00C246DA">
        <w:rPr>
          <w:rFonts w:eastAsiaTheme="minorEastAsia"/>
          <w:sz w:val="28"/>
          <w:szCs w:val="28"/>
        </w:rPr>
        <w:t xml:space="preserve">ся, </w:t>
      </w:r>
      <w:r w:rsidRPr="00C246DA">
        <w:rPr>
          <w:rFonts w:eastAsiaTheme="minorEastAsia"/>
          <w:sz w:val="28"/>
          <w:szCs w:val="28"/>
        </w:rPr>
        <w:t>если будут какие-то пожелания и дополнения озвучить их на заседании.</w:t>
      </w:r>
    </w:p>
    <w:p w:rsidR="00DF7F30" w:rsidRDefault="00155226" w:rsidP="009E6E64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ая </w:t>
      </w:r>
      <w:r w:rsidR="009E4A6F" w:rsidRPr="00C246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рассмотрев и обсудив дизайн-проект общественной территории</w:t>
      </w:r>
    </w:p>
    <w:p w:rsidR="00DF7F30" w:rsidRDefault="00DF7F30" w:rsidP="009E6E64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7F30" w:rsidRPr="00DF7F30" w:rsidRDefault="009E6E64" w:rsidP="009E6E6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А</w:t>
      </w:r>
      <w:r w:rsidR="00DF7F30" w:rsidRPr="00DF7F3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3046B" w:rsidRDefault="008C2F76" w:rsidP="00DF7F30">
      <w:pPr>
        <w:pStyle w:val="ae"/>
        <w:ind w:firstLine="708"/>
        <w:jc w:val="both"/>
        <w:rPr>
          <w:color w:val="1D1B1B"/>
          <w:sz w:val="28"/>
          <w:szCs w:val="28"/>
        </w:rPr>
      </w:pPr>
      <w:r>
        <w:rPr>
          <w:rFonts w:eastAsia="Calibri"/>
          <w:sz w:val="28"/>
          <w:szCs w:val="28"/>
        </w:rPr>
        <w:t>Утвердить дизайн-проект</w:t>
      </w:r>
      <w:r w:rsidRPr="0070498A">
        <w:rPr>
          <w:rFonts w:eastAsia="Calibri"/>
          <w:sz w:val="28"/>
          <w:szCs w:val="28"/>
        </w:rPr>
        <w:t xml:space="preserve"> </w:t>
      </w:r>
      <w:r w:rsidR="00F3046B" w:rsidRPr="001F13BC">
        <w:rPr>
          <w:color w:val="1D1B1B"/>
          <w:sz w:val="28"/>
          <w:szCs w:val="28"/>
        </w:rPr>
        <w:t>«Благоустройство общественной территории РФ, Ставрополь</w:t>
      </w:r>
      <w:r w:rsidR="00F3046B">
        <w:rPr>
          <w:color w:val="1D1B1B"/>
          <w:sz w:val="28"/>
          <w:szCs w:val="28"/>
        </w:rPr>
        <w:t>ский край,</w:t>
      </w:r>
      <w:r w:rsidR="00F3046B" w:rsidRPr="001F13BC">
        <w:rPr>
          <w:color w:val="1D1B1B"/>
          <w:sz w:val="28"/>
          <w:szCs w:val="28"/>
        </w:rPr>
        <w:t xml:space="preserve"> г. Георгиевск, ул. Калинина от ул. Пушкина до </w:t>
      </w:r>
      <w:r w:rsidR="006160C1">
        <w:rPr>
          <w:color w:val="1D1B1B"/>
          <w:sz w:val="28"/>
          <w:szCs w:val="28"/>
        </w:rPr>
        <w:br/>
      </w:r>
      <w:r w:rsidR="00F3046B" w:rsidRPr="001F13BC">
        <w:rPr>
          <w:color w:val="1D1B1B"/>
          <w:sz w:val="28"/>
          <w:szCs w:val="28"/>
        </w:rPr>
        <w:t>ул. Октябрьской», в рамках реализации подпрограммы «Благоустройство дворовых территорий и территорий общего пользования Георгиевского городского округа Ставропольского края «Формирование современной городской среды</w:t>
      </w:r>
      <w:r w:rsidR="00DF7F30">
        <w:rPr>
          <w:color w:val="1D1B1B"/>
          <w:sz w:val="28"/>
          <w:szCs w:val="28"/>
        </w:rPr>
        <w:t>» на 2024 год.</w:t>
      </w:r>
      <w:r w:rsidR="00F3046B" w:rsidRPr="001F13BC">
        <w:rPr>
          <w:color w:val="1D1B1B"/>
          <w:sz w:val="28"/>
          <w:szCs w:val="28"/>
        </w:rPr>
        <w:t xml:space="preserve"> </w:t>
      </w:r>
    </w:p>
    <w:p w:rsidR="00C246DA" w:rsidRDefault="00C246DA" w:rsidP="00F3046B">
      <w:pPr>
        <w:pStyle w:val="ae"/>
        <w:jc w:val="both"/>
        <w:rPr>
          <w:b/>
          <w:color w:val="1D1B1B"/>
          <w:sz w:val="28"/>
          <w:szCs w:val="28"/>
        </w:rPr>
      </w:pPr>
      <w:r w:rsidRPr="00C246DA">
        <w:rPr>
          <w:b/>
          <w:color w:val="1D1B1B"/>
          <w:sz w:val="28"/>
          <w:szCs w:val="28"/>
        </w:rPr>
        <w:t>Голосовали «за» единогласн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160C1" w:rsidTr="006160C1">
        <w:tc>
          <w:tcPr>
            <w:tcW w:w="3209" w:type="dxa"/>
          </w:tcPr>
          <w:p w:rsidR="006160C1" w:rsidRDefault="006160C1" w:rsidP="00392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1C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комиссии</w:t>
            </w:r>
          </w:p>
        </w:tc>
        <w:tc>
          <w:tcPr>
            <w:tcW w:w="3209" w:type="dxa"/>
          </w:tcPr>
          <w:p w:rsidR="006160C1" w:rsidRDefault="006160C1" w:rsidP="00392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6160C1" w:rsidRDefault="006160C1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Шабанова</w:t>
            </w:r>
          </w:p>
        </w:tc>
      </w:tr>
      <w:tr w:rsidR="006160C1" w:rsidTr="006160C1">
        <w:tc>
          <w:tcPr>
            <w:tcW w:w="3209" w:type="dxa"/>
          </w:tcPr>
          <w:p w:rsidR="006160C1" w:rsidRDefault="006160C1" w:rsidP="00392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12071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комиссии</w:t>
            </w:r>
          </w:p>
        </w:tc>
        <w:tc>
          <w:tcPr>
            <w:tcW w:w="3209" w:type="dxa"/>
          </w:tcPr>
          <w:p w:rsidR="006160C1" w:rsidRDefault="006160C1" w:rsidP="00392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6160C1" w:rsidRDefault="006160C1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Грищенко</w:t>
            </w:r>
          </w:p>
        </w:tc>
      </w:tr>
      <w:tr w:rsidR="006160C1" w:rsidTr="006160C1">
        <w:tc>
          <w:tcPr>
            <w:tcW w:w="3209" w:type="dxa"/>
          </w:tcPr>
          <w:p w:rsidR="006160C1" w:rsidRDefault="006160C1" w:rsidP="00392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209" w:type="dxa"/>
          </w:tcPr>
          <w:p w:rsidR="006160C1" w:rsidRDefault="006160C1" w:rsidP="00392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60C1" w:rsidRDefault="006160C1" w:rsidP="00392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160C1" w:rsidRDefault="006160C1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Артеменко</w:t>
            </w:r>
          </w:p>
        </w:tc>
      </w:tr>
    </w:tbl>
    <w:p w:rsidR="008C2F76" w:rsidRPr="006160C1" w:rsidRDefault="008C2F76" w:rsidP="00616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1C" w:rsidRDefault="0012071C" w:rsidP="0070498A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12071C" w:rsidRDefault="0012071C" w:rsidP="00A2325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3250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F7F30" w:rsidTr="006160C1">
        <w:tc>
          <w:tcPr>
            <w:tcW w:w="3209" w:type="dxa"/>
          </w:tcPr>
          <w:p w:rsidR="00DF7F30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Pr="006160C1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C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DF7F30" w:rsidRDefault="00DF7F30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тисов Р.Р.</w:t>
            </w:r>
          </w:p>
        </w:tc>
      </w:tr>
      <w:tr w:rsidR="00DF7F30" w:rsidTr="006160C1">
        <w:tc>
          <w:tcPr>
            <w:tcW w:w="3209" w:type="dxa"/>
          </w:tcPr>
          <w:p w:rsidR="00DF7F30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Pr="006160C1" w:rsidRDefault="006160C1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C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DF7F30" w:rsidRDefault="00DF7F30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Т.А.</w:t>
            </w:r>
          </w:p>
        </w:tc>
      </w:tr>
      <w:tr w:rsidR="00DF7F30" w:rsidTr="006160C1">
        <w:tc>
          <w:tcPr>
            <w:tcW w:w="3209" w:type="dxa"/>
          </w:tcPr>
          <w:p w:rsidR="00DF7F30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Pr="006160C1" w:rsidRDefault="006160C1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C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DF7F30" w:rsidRDefault="00DF7F30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3250">
              <w:rPr>
                <w:rFonts w:ascii="Times New Roman" w:hAnsi="Times New Roman" w:cs="Times New Roman"/>
                <w:sz w:val="28"/>
                <w:szCs w:val="28"/>
              </w:rPr>
              <w:t xml:space="preserve">Журавл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</w:p>
        </w:tc>
      </w:tr>
      <w:tr w:rsidR="00DF7F30" w:rsidTr="006160C1">
        <w:tc>
          <w:tcPr>
            <w:tcW w:w="3209" w:type="dxa"/>
          </w:tcPr>
          <w:p w:rsidR="00DF7F30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Pr="006160C1" w:rsidRDefault="006160C1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C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DF7F30" w:rsidRDefault="00155B0B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масян Б.К.</w:t>
            </w:r>
          </w:p>
        </w:tc>
      </w:tr>
      <w:tr w:rsidR="00DF7F30" w:rsidTr="006160C1">
        <w:tc>
          <w:tcPr>
            <w:tcW w:w="3209" w:type="dxa"/>
          </w:tcPr>
          <w:p w:rsidR="00DF7F30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Pr="006160C1" w:rsidRDefault="006160C1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C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DF7F30" w:rsidRDefault="00DF7F30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3250">
              <w:rPr>
                <w:rFonts w:ascii="Times New Roman" w:hAnsi="Times New Roman" w:cs="Times New Roman"/>
                <w:sz w:val="28"/>
                <w:szCs w:val="28"/>
              </w:rPr>
              <w:t xml:space="preserve">Капш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И.</w:t>
            </w:r>
          </w:p>
        </w:tc>
      </w:tr>
      <w:tr w:rsidR="00DF7F30" w:rsidTr="006160C1">
        <w:tc>
          <w:tcPr>
            <w:tcW w:w="3209" w:type="dxa"/>
          </w:tcPr>
          <w:p w:rsidR="00DF7F30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Pr="006160C1" w:rsidRDefault="00155B0B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09" w:type="dxa"/>
          </w:tcPr>
          <w:p w:rsidR="00DF7F30" w:rsidRDefault="00155B0B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А.К.</w:t>
            </w:r>
          </w:p>
        </w:tc>
      </w:tr>
      <w:tr w:rsidR="00DF7F30" w:rsidTr="006160C1">
        <w:tc>
          <w:tcPr>
            <w:tcW w:w="3209" w:type="dxa"/>
          </w:tcPr>
          <w:p w:rsidR="00DF7F30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Pr="006160C1" w:rsidRDefault="00DF7F30" w:rsidP="00A23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DF7F30" w:rsidRDefault="00DF7F30" w:rsidP="006160C1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FE3" w:rsidRDefault="00E53FE3" w:rsidP="00C320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E53FE3" w:rsidSect="007049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8A" w:rsidRDefault="0030528A" w:rsidP="00EF6332">
      <w:pPr>
        <w:spacing w:after="0" w:line="240" w:lineRule="auto"/>
      </w:pPr>
      <w:r>
        <w:separator/>
      </w:r>
    </w:p>
  </w:endnote>
  <w:endnote w:type="continuationSeparator" w:id="0">
    <w:p w:rsidR="0030528A" w:rsidRDefault="0030528A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8A" w:rsidRDefault="0030528A" w:rsidP="00EF6332">
      <w:pPr>
        <w:spacing w:after="0" w:line="240" w:lineRule="auto"/>
      </w:pPr>
      <w:r>
        <w:separator/>
      </w:r>
    </w:p>
  </w:footnote>
  <w:footnote w:type="continuationSeparator" w:id="0">
    <w:p w:rsidR="0030528A" w:rsidRDefault="0030528A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8" w15:restartNumberingAfterBreak="0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EF"/>
    <w:rsid w:val="00026E13"/>
    <w:rsid w:val="00035339"/>
    <w:rsid w:val="00053837"/>
    <w:rsid w:val="00055664"/>
    <w:rsid w:val="0005624D"/>
    <w:rsid w:val="00064C04"/>
    <w:rsid w:val="000700C9"/>
    <w:rsid w:val="0007282E"/>
    <w:rsid w:val="00096E86"/>
    <w:rsid w:val="000A186A"/>
    <w:rsid w:val="000B03FA"/>
    <w:rsid w:val="000B464F"/>
    <w:rsid w:val="000B7FC0"/>
    <w:rsid w:val="000C25A3"/>
    <w:rsid w:val="000E536A"/>
    <w:rsid w:val="000E5509"/>
    <w:rsid w:val="000E6318"/>
    <w:rsid w:val="000F1A1B"/>
    <w:rsid w:val="000F4D97"/>
    <w:rsid w:val="0011684C"/>
    <w:rsid w:val="00117911"/>
    <w:rsid w:val="0012071C"/>
    <w:rsid w:val="0013507C"/>
    <w:rsid w:val="00144144"/>
    <w:rsid w:val="00153937"/>
    <w:rsid w:val="00155226"/>
    <w:rsid w:val="00155B0B"/>
    <w:rsid w:val="0015607E"/>
    <w:rsid w:val="00160703"/>
    <w:rsid w:val="0016559B"/>
    <w:rsid w:val="00166AFC"/>
    <w:rsid w:val="00182EE2"/>
    <w:rsid w:val="00184C84"/>
    <w:rsid w:val="001A6105"/>
    <w:rsid w:val="001A65D9"/>
    <w:rsid w:val="001B4C99"/>
    <w:rsid w:val="001B5D15"/>
    <w:rsid w:val="001C243E"/>
    <w:rsid w:val="001C5696"/>
    <w:rsid w:val="001E27D7"/>
    <w:rsid w:val="001E292A"/>
    <w:rsid w:val="001F13BC"/>
    <w:rsid w:val="00217185"/>
    <w:rsid w:val="00220B71"/>
    <w:rsid w:val="002227C9"/>
    <w:rsid w:val="002276ED"/>
    <w:rsid w:val="00240606"/>
    <w:rsid w:val="00246251"/>
    <w:rsid w:val="00255966"/>
    <w:rsid w:val="00256A1C"/>
    <w:rsid w:val="00256F5E"/>
    <w:rsid w:val="00264DEB"/>
    <w:rsid w:val="002668D7"/>
    <w:rsid w:val="0028384D"/>
    <w:rsid w:val="00295320"/>
    <w:rsid w:val="002A7112"/>
    <w:rsid w:val="002C4DD9"/>
    <w:rsid w:val="002D0C38"/>
    <w:rsid w:val="002D6B1C"/>
    <w:rsid w:val="002D77C6"/>
    <w:rsid w:val="00300EEF"/>
    <w:rsid w:val="0030528A"/>
    <w:rsid w:val="00310F53"/>
    <w:rsid w:val="00312BC9"/>
    <w:rsid w:val="00314FB7"/>
    <w:rsid w:val="00317882"/>
    <w:rsid w:val="003203BF"/>
    <w:rsid w:val="00321986"/>
    <w:rsid w:val="00321AFB"/>
    <w:rsid w:val="003343F9"/>
    <w:rsid w:val="003369FD"/>
    <w:rsid w:val="00343DC1"/>
    <w:rsid w:val="00352B50"/>
    <w:rsid w:val="003667E5"/>
    <w:rsid w:val="00371233"/>
    <w:rsid w:val="00383331"/>
    <w:rsid w:val="0038365B"/>
    <w:rsid w:val="0039147B"/>
    <w:rsid w:val="003929E7"/>
    <w:rsid w:val="00394570"/>
    <w:rsid w:val="00396766"/>
    <w:rsid w:val="003A1D38"/>
    <w:rsid w:val="003A4CB6"/>
    <w:rsid w:val="003A5643"/>
    <w:rsid w:val="003A6547"/>
    <w:rsid w:val="003C4375"/>
    <w:rsid w:val="003D3C65"/>
    <w:rsid w:val="003D6317"/>
    <w:rsid w:val="003D7731"/>
    <w:rsid w:val="003F5EC5"/>
    <w:rsid w:val="003F73EC"/>
    <w:rsid w:val="00407C11"/>
    <w:rsid w:val="00410A76"/>
    <w:rsid w:val="0041136C"/>
    <w:rsid w:val="00411648"/>
    <w:rsid w:val="004131B9"/>
    <w:rsid w:val="00425CEF"/>
    <w:rsid w:val="0043332F"/>
    <w:rsid w:val="00437C73"/>
    <w:rsid w:val="00447111"/>
    <w:rsid w:val="0045605F"/>
    <w:rsid w:val="0047218D"/>
    <w:rsid w:val="00477196"/>
    <w:rsid w:val="00495398"/>
    <w:rsid w:val="004B15D9"/>
    <w:rsid w:val="004B3BAB"/>
    <w:rsid w:val="004C6870"/>
    <w:rsid w:val="004C69E4"/>
    <w:rsid w:val="004F282C"/>
    <w:rsid w:val="004F565C"/>
    <w:rsid w:val="00512EE1"/>
    <w:rsid w:val="00542A66"/>
    <w:rsid w:val="005443C7"/>
    <w:rsid w:val="00552850"/>
    <w:rsid w:val="005555FC"/>
    <w:rsid w:val="00577A0D"/>
    <w:rsid w:val="005B1E7D"/>
    <w:rsid w:val="005B76EA"/>
    <w:rsid w:val="005C2D74"/>
    <w:rsid w:val="005E5B14"/>
    <w:rsid w:val="005F4A8C"/>
    <w:rsid w:val="005F661F"/>
    <w:rsid w:val="005F6F37"/>
    <w:rsid w:val="00603916"/>
    <w:rsid w:val="006043F9"/>
    <w:rsid w:val="00610C86"/>
    <w:rsid w:val="00612600"/>
    <w:rsid w:val="006128A5"/>
    <w:rsid w:val="00613064"/>
    <w:rsid w:val="006160C1"/>
    <w:rsid w:val="00623515"/>
    <w:rsid w:val="00630B4C"/>
    <w:rsid w:val="0063227A"/>
    <w:rsid w:val="006561F4"/>
    <w:rsid w:val="0065716A"/>
    <w:rsid w:val="006646E2"/>
    <w:rsid w:val="0066510D"/>
    <w:rsid w:val="00673E5C"/>
    <w:rsid w:val="00680B86"/>
    <w:rsid w:val="0068282B"/>
    <w:rsid w:val="006829F5"/>
    <w:rsid w:val="006832BC"/>
    <w:rsid w:val="006A66FA"/>
    <w:rsid w:val="006C350D"/>
    <w:rsid w:val="006D1A09"/>
    <w:rsid w:val="006E0BB5"/>
    <w:rsid w:val="006F089B"/>
    <w:rsid w:val="006F6325"/>
    <w:rsid w:val="0070498A"/>
    <w:rsid w:val="00720065"/>
    <w:rsid w:val="007262AF"/>
    <w:rsid w:val="007508C3"/>
    <w:rsid w:val="0075590A"/>
    <w:rsid w:val="00755A4F"/>
    <w:rsid w:val="00766424"/>
    <w:rsid w:val="00767DBB"/>
    <w:rsid w:val="00770198"/>
    <w:rsid w:val="00784B37"/>
    <w:rsid w:val="007A7FF9"/>
    <w:rsid w:val="007B133D"/>
    <w:rsid w:val="007B172D"/>
    <w:rsid w:val="007C265D"/>
    <w:rsid w:val="007D3775"/>
    <w:rsid w:val="007F2E03"/>
    <w:rsid w:val="007F4562"/>
    <w:rsid w:val="007F63BF"/>
    <w:rsid w:val="008115C5"/>
    <w:rsid w:val="00820998"/>
    <w:rsid w:val="008239E5"/>
    <w:rsid w:val="00824730"/>
    <w:rsid w:val="00827A19"/>
    <w:rsid w:val="008379AF"/>
    <w:rsid w:val="00841875"/>
    <w:rsid w:val="008629E0"/>
    <w:rsid w:val="00862E7E"/>
    <w:rsid w:val="00864AE5"/>
    <w:rsid w:val="008700AC"/>
    <w:rsid w:val="00875E0A"/>
    <w:rsid w:val="008831C8"/>
    <w:rsid w:val="00885515"/>
    <w:rsid w:val="0088592D"/>
    <w:rsid w:val="008937DE"/>
    <w:rsid w:val="00894368"/>
    <w:rsid w:val="008A3F54"/>
    <w:rsid w:val="008B0A78"/>
    <w:rsid w:val="008C1DE1"/>
    <w:rsid w:val="008C2F76"/>
    <w:rsid w:val="008D15A0"/>
    <w:rsid w:val="008D3F46"/>
    <w:rsid w:val="008D58B4"/>
    <w:rsid w:val="008D6D1C"/>
    <w:rsid w:val="008E7150"/>
    <w:rsid w:val="008F2B20"/>
    <w:rsid w:val="009108E0"/>
    <w:rsid w:val="00916973"/>
    <w:rsid w:val="00924286"/>
    <w:rsid w:val="009406B4"/>
    <w:rsid w:val="00954F3E"/>
    <w:rsid w:val="00955423"/>
    <w:rsid w:val="00957988"/>
    <w:rsid w:val="0096379A"/>
    <w:rsid w:val="00981174"/>
    <w:rsid w:val="00985349"/>
    <w:rsid w:val="00985EE6"/>
    <w:rsid w:val="009951CD"/>
    <w:rsid w:val="00997BC0"/>
    <w:rsid w:val="009A1969"/>
    <w:rsid w:val="009E4A6F"/>
    <w:rsid w:val="009E6E64"/>
    <w:rsid w:val="009F238B"/>
    <w:rsid w:val="009F2CB3"/>
    <w:rsid w:val="00A0066D"/>
    <w:rsid w:val="00A00728"/>
    <w:rsid w:val="00A115D1"/>
    <w:rsid w:val="00A1226D"/>
    <w:rsid w:val="00A138D5"/>
    <w:rsid w:val="00A1787F"/>
    <w:rsid w:val="00A23250"/>
    <w:rsid w:val="00A24877"/>
    <w:rsid w:val="00A26CDA"/>
    <w:rsid w:val="00A63227"/>
    <w:rsid w:val="00A66D6D"/>
    <w:rsid w:val="00A84CBB"/>
    <w:rsid w:val="00A874BE"/>
    <w:rsid w:val="00A96836"/>
    <w:rsid w:val="00AA0325"/>
    <w:rsid w:val="00AB7A49"/>
    <w:rsid w:val="00AC1FCC"/>
    <w:rsid w:val="00AD36E8"/>
    <w:rsid w:val="00AD4CB4"/>
    <w:rsid w:val="00AD6D60"/>
    <w:rsid w:val="00AE367E"/>
    <w:rsid w:val="00AF3DC0"/>
    <w:rsid w:val="00B06622"/>
    <w:rsid w:val="00B073A8"/>
    <w:rsid w:val="00B106FC"/>
    <w:rsid w:val="00B10D02"/>
    <w:rsid w:val="00B10ECF"/>
    <w:rsid w:val="00B20088"/>
    <w:rsid w:val="00B31523"/>
    <w:rsid w:val="00B4413F"/>
    <w:rsid w:val="00B476F3"/>
    <w:rsid w:val="00B508FF"/>
    <w:rsid w:val="00B62A10"/>
    <w:rsid w:val="00B75B1B"/>
    <w:rsid w:val="00B7650C"/>
    <w:rsid w:val="00B83747"/>
    <w:rsid w:val="00B90754"/>
    <w:rsid w:val="00B951A5"/>
    <w:rsid w:val="00BA7A7D"/>
    <w:rsid w:val="00BC128D"/>
    <w:rsid w:val="00BC6073"/>
    <w:rsid w:val="00BC6313"/>
    <w:rsid w:val="00BC7A3E"/>
    <w:rsid w:val="00BD3551"/>
    <w:rsid w:val="00BE5F75"/>
    <w:rsid w:val="00BF0E01"/>
    <w:rsid w:val="00BF3648"/>
    <w:rsid w:val="00C01A3F"/>
    <w:rsid w:val="00C021AF"/>
    <w:rsid w:val="00C046EB"/>
    <w:rsid w:val="00C06A18"/>
    <w:rsid w:val="00C21344"/>
    <w:rsid w:val="00C246DA"/>
    <w:rsid w:val="00C24E97"/>
    <w:rsid w:val="00C26990"/>
    <w:rsid w:val="00C31061"/>
    <w:rsid w:val="00C320DD"/>
    <w:rsid w:val="00C3475D"/>
    <w:rsid w:val="00C44880"/>
    <w:rsid w:val="00C54F2F"/>
    <w:rsid w:val="00C57252"/>
    <w:rsid w:val="00C61EC8"/>
    <w:rsid w:val="00C72C40"/>
    <w:rsid w:val="00C74507"/>
    <w:rsid w:val="00C759BC"/>
    <w:rsid w:val="00C8261F"/>
    <w:rsid w:val="00C82AF1"/>
    <w:rsid w:val="00C83564"/>
    <w:rsid w:val="00C92233"/>
    <w:rsid w:val="00CA15C1"/>
    <w:rsid w:val="00CB0026"/>
    <w:rsid w:val="00CC37D2"/>
    <w:rsid w:val="00CC60CB"/>
    <w:rsid w:val="00CD24D1"/>
    <w:rsid w:val="00CD5180"/>
    <w:rsid w:val="00CD5482"/>
    <w:rsid w:val="00CD65B4"/>
    <w:rsid w:val="00CE045B"/>
    <w:rsid w:val="00CF119C"/>
    <w:rsid w:val="00D0388C"/>
    <w:rsid w:val="00D0626C"/>
    <w:rsid w:val="00D1057F"/>
    <w:rsid w:val="00D1339A"/>
    <w:rsid w:val="00D16942"/>
    <w:rsid w:val="00D31AC8"/>
    <w:rsid w:val="00D52F54"/>
    <w:rsid w:val="00D560C0"/>
    <w:rsid w:val="00D66931"/>
    <w:rsid w:val="00D76750"/>
    <w:rsid w:val="00D80043"/>
    <w:rsid w:val="00D872E7"/>
    <w:rsid w:val="00D90E98"/>
    <w:rsid w:val="00D924E2"/>
    <w:rsid w:val="00D95328"/>
    <w:rsid w:val="00DB0F87"/>
    <w:rsid w:val="00DB72EA"/>
    <w:rsid w:val="00DC56CD"/>
    <w:rsid w:val="00DD0A4F"/>
    <w:rsid w:val="00DE1585"/>
    <w:rsid w:val="00DE467A"/>
    <w:rsid w:val="00DF2BD2"/>
    <w:rsid w:val="00DF379B"/>
    <w:rsid w:val="00DF52BE"/>
    <w:rsid w:val="00DF7F30"/>
    <w:rsid w:val="00E20670"/>
    <w:rsid w:val="00E24BF1"/>
    <w:rsid w:val="00E26862"/>
    <w:rsid w:val="00E312B5"/>
    <w:rsid w:val="00E3477F"/>
    <w:rsid w:val="00E43C0E"/>
    <w:rsid w:val="00E44458"/>
    <w:rsid w:val="00E533DD"/>
    <w:rsid w:val="00E53FE3"/>
    <w:rsid w:val="00E558B7"/>
    <w:rsid w:val="00E611C8"/>
    <w:rsid w:val="00E63F48"/>
    <w:rsid w:val="00E6477A"/>
    <w:rsid w:val="00E64E64"/>
    <w:rsid w:val="00E67174"/>
    <w:rsid w:val="00E73FC1"/>
    <w:rsid w:val="00E774E6"/>
    <w:rsid w:val="00E93A68"/>
    <w:rsid w:val="00EA3145"/>
    <w:rsid w:val="00EB1010"/>
    <w:rsid w:val="00EC6B6E"/>
    <w:rsid w:val="00ED5183"/>
    <w:rsid w:val="00EE1FC4"/>
    <w:rsid w:val="00EF6332"/>
    <w:rsid w:val="00F024A5"/>
    <w:rsid w:val="00F03394"/>
    <w:rsid w:val="00F154DE"/>
    <w:rsid w:val="00F15FDA"/>
    <w:rsid w:val="00F1683B"/>
    <w:rsid w:val="00F16DD2"/>
    <w:rsid w:val="00F17728"/>
    <w:rsid w:val="00F21B10"/>
    <w:rsid w:val="00F240CA"/>
    <w:rsid w:val="00F3046B"/>
    <w:rsid w:val="00F41451"/>
    <w:rsid w:val="00F45482"/>
    <w:rsid w:val="00F51593"/>
    <w:rsid w:val="00F54414"/>
    <w:rsid w:val="00F610F9"/>
    <w:rsid w:val="00F64372"/>
    <w:rsid w:val="00F763F2"/>
    <w:rsid w:val="00F86AAE"/>
    <w:rsid w:val="00F92C8B"/>
    <w:rsid w:val="00F93790"/>
    <w:rsid w:val="00FA26A2"/>
    <w:rsid w:val="00FA403B"/>
    <w:rsid w:val="00FB15D7"/>
    <w:rsid w:val="00FB4D4C"/>
    <w:rsid w:val="00FC466A"/>
    <w:rsid w:val="00FC7EED"/>
    <w:rsid w:val="00FD5DA7"/>
    <w:rsid w:val="00FE2451"/>
    <w:rsid w:val="00FE4ACB"/>
    <w:rsid w:val="00FF153C"/>
    <w:rsid w:val="00FF4DE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A3DC"/>
  <w15:docId w15:val="{CF589D74-8A79-4406-B007-D8277DF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rFonts w:ascii="Times New Roman" w:eastAsia="Times New Roman" w:hAnsi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  <w:style w:type="paragraph" w:customStyle="1" w:styleId="ad">
    <w:name w:val="Знак Знак Знак Знак Знак Знак Знак Знак Знак Знак"/>
    <w:basedOn w:val="a"/>
    <w:rsid w:val="00DD0A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475D"/>
  </w:style>
  <w:style w:type="paragraph" w:customStyle="1" w:styleId="ConsPlusNormal">
    <w:name w:val="ConsPlusNormal"/>
    <w:rsid w:val="007F456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basedOn w:val="a0"/>
    <w:rsid w:val="003C4375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1F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3F35-FB9B-43F7-A48A-38A529B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9-26T06:58:00Z</cp:lastPrinted>
  <dcterms:created xsi:type="dcterms:W3CDTF">2023-09-26T07:00:00Z</dcterms:created>
  <dcterms:modified xsi:type="dcterms:W3CDTF">2023-09-26T07:00:00Z</dcterms:modified>
</cp:coreProperties>
</file>